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47F3C" w14:textId="4DE89A6D" w:rsidR="00DA681D" w:rsidRDefault="00DA681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15FF35" wp14:editId="55DA777A">
                <wp:simplePos x="0" y="0"/>
                <wp:positionH relativeFrom="column">
                  <wp:posOffset>2223135</wp:posOffset>
                </wp:positionH>
                <wp:positionV relativeFrom="paragraph">
                  <wp:posOffset>-25400</wp:posOffset>
                </wp:positionV>
                <wp:extent cx="4686300" cy="800100"/>
                <wp:effectExtent l="0" t="0" r="12700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16B0A" w14:textId="77777777" w:rsidR="00DA681D" w:rsidRPr="00A61AFC" w:rsidRDefault="00DA681D" w:rsidP="00A61AFC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1AFC"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>Arkansas Reading Association</w:t>
                            </w:r>
                          </w:p>
                          <w:p w14:paraId="6D64577D" w14:textId="67A60DE0" w:rsidR="00DA681D" w:rsidRPr="00A61AFC" w:rsidRDefault="00DA681D" w:rsidP="00A61AFC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017-2018 </w:t>
                            </w:r>
                            <w:r w:rsidRPr="00A61AFC"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>General Budget</w:t>
                            </w:r>
                          </w:p>
                          <w:p w14:paraId="3D7D562A" w14:textId="77777777" w:rsidR="00DA681D" w:rsidRPr="00A61AFC" w:rsidRDefault="00DA681D" w:rsidP="00A61AFC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6"/>
                                <w:szCs w:val="26"/>
                              </w:rPr>
                              <w:t>Invoice/Reimbursement Request</w:t>
                            </w:r>
                          </w:p>
                          <w:p w14:paraId="0C5F5790" w14:textId="77777777" w:rsidR="00DA681D" w:rsidRDefault="00DA681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AEDBAC" w14:textId="77777777" w:rsidR="00DA681D" w:rsidRDefault="00DA681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5.05pt;margin-top:-1.95pt;width:369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" fillcolor="#d9d9d9" stroked="f" strokeweight="0">
                <v:textbox inset="0,0,0,0">
                  <w:txbxContent>
                    <w:p w14:paraId="6CB16B0A" w14:textId="77777777" w:rsidR="00DA681D" w:rsidRPr="00A61AFC" w:rsidRDefault="00DA681D" w:rsidP="00A61AFC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</w:pPr>
                      <w:r w:rsidRPr="00A61AFC"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>Arkansas Reading Association</w:t>
                      </w:r>
                    </w:p>
                    <w:p w14:paraId="6D64577D" w14:textId="67A60DE0" w:rsidR="00DA681D" w:rsidRPr="00A61AFC" w:rsidRDefault="00DA681D" w:rsidP="00A61AFC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 xml:space="preserve">2017-2018 </w:t>
                      </w:r>
                      <w:r w:rsidRPr="00A61AFC"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>General Budget</w:t>
                      </w:r>
                    </w:p>
                    <w:p w14:paraId="3D7D562A" w14:textId="77777777" w:rsidR="00DA681D" w:rsidRPr="00A61AFC" w:rsidRDefault="00DA681D" w:rsidP="00A61AFC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6"/>
                          <w:szCs w:val="26"/>
                        </w:rPr>
                        <w:t>Invoice/Reimbursement Request</w:t>
                      </w:r>
                    </w:p>
                    <w:p w14:paraId="0C5F5790" w14:textId="77777777" w:rsidR="00DA681D" w:rsidRDefault="00DA681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AEDBAC" w14:textId="77777777" w:rsidR="00DA681D" w:rsidRDefault="00DA681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6E61F89C" w14:textId="77777777" w:rsidR="00DA681D" w:rsidRDefault="00DA681D"/>
    <w:p w14:paraId="76F777D6" w14:textId="4E16708C" w:rsidR="00460AF5" w:rsidRDefault="00DA681D">
      <w:r>
        <w:rPr>
          <w:noProof/>
        </w:rPr>
        <w:drawing>
          <wp:anchor distT="0" distB="0" distL="114300" distR="114300" simplePos="0" relativeHeight="251660288" behindDoc="0" locked="0" layoutInCell="1" allowOverlap="1" wp14:anchorId="54E0E50C" wp14:editId="6F793331">
            <wp:simplePos x="0" y="0"/>
            <wp:positionH relativeFrom="column">
              <wp:posOffset>2223135</wp:posOffset>
            </wp:positionH>
            <wp:positionV relativeFrom="paragraph">
              <wp:posOffset>-317500</wp:posOffset>
            </wp:positionV>
            <wp:extent cx="813435" cy="721360"/>
            <wp:effectExtent l="0" t="0" r="0" b="0"/>
            <wp:wrapNone/>
            <wp:docPr id="2" name="Picture 0" descr="ARA logo - int 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A logo - int  (5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5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ADAC5" wp14:editId="1E078F03">
                <wp:simplePos x="0" y="0"/>
                <wp:positionH relativeFrom="column">
                  <wp:posOffset>51435</wp:posOffset>
                </wp:positionH>
                <wp:positionV relativeFrom="paragraph">
                  <wp:posOffset>-317500</wp:posOffset>
                </wp:positionV>
                <wp:extent cx="1828800" cy="228600"/>
                <wp:effectExtent l="3810" t="254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873DC" w14:textId="77777777" w:rsidR="00DA681D" w:rsidRDefault="00DA681D"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Receipts MUST be attach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.05pt;margin-top:-24.95pt;width:2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" filled="f" stroked="f" strokeweight="0">
                <v:textbox inset="0,0,0,0">
                  <w:txbxContent>
                    <w:p w14:paraId="772873DC" w14:textId="77777777" w:rsidR="00DA681D" w:rsidRDefault="00DA681D">
                      <w:r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>Receipts MUST be attached.</w:t>
                      </w:r>
                    </w:p>
                  </w:txbxContent>
                </v:textbox>
              </v:rect>
            </w:pict>
          </mc:Fallback>
        </mc:AlternateContent>
      </w:r>
      <w:r w:rsidR="005C3D7F">
        <w:t xml:space="preserve">/ </w:t>
      </w:r>
      <w:r w:rsidR="00B9133F">
        <w:t xml:space="preserve"> </w:t>
      </w:r>
      <w:r w:rsidR="00460AF5">
        <w:t xml:space="preserve"> </w:t>
      </w:r>
      <w:proofErr w:type="gramStart"/>
      <w:r w:rsidR="00460AF5">
        <w:t>/  Please</w:t>
      </w:r>
      <w:proofErr w:type="gramEnd"/>
      <w:r w:rsidR="00460AF5">
        <w:t xml:space="preserve"> reimburse me.</w:t>
      </w:r>
    </w:p>
    <w:p w14:paraId="0EBD472E" w14:textId="77777777" w:rsidR="00460AF5" w:rsidRDefault="005C7851">
      <w:r>
        <w:t xml:space="preserve">/  </w:t>
      </w:r>
      <w:r w:rsidR="00A84D10">
        <w:t xml:space="preserve"> </w:t>
      </w:r>
      <w:proofErr w:type="gramStart"/>
      <w:r w:rsidR="00A84D10">
        <w:t xml:space="preserve">/ </w:t>
      </w:r>
      <w:r w:rsidR="00460AF5">
        <w:t xml:space="preserve"> Please</w:t>
      </w:r>
      <w:proofErr w:type="gramEnd"/>
      <w:r w:rsidR="00460AF5">
        <w:t xml:space="preserve"> pay the attached invoice.</w:t>
      </w:r>
    </w:p>
    <w:p w14:paraId="0E605BB2" w14:textId="64DDE628" w:rsidR="00460AF5" w:rsidRDefault="00460AF5"/>
    <w:p w14:paraId="21AA870B" w14:textId="13BC11B9" w:rsidR="00B9133F" w:rsidRPr="00BC23CA" w:rsidRDefault="00DA681D" w:rsidP="00B9133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A4C25" wp14:editId="310095A3">
                <wp:simplePos x="0" y="0"/>
                <wp:positionH relativeFrom="column">
                  <wp:posOffset>5080635</wp:posOffset>
                </wp:positionH>
                <wp:positionV relativeFrom="paragraph">
                  <wp:posOffset>44450</wp:posOffset>
                </wp:positionV>
                <wp:extent cx="1828800" cy="1067435"/>
                <wp:effectExtent l="0" t="0" r="25400" b="247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630D" w14:textId="77777777" w:rsidR="00DA681D" w:rsidRPr="00BF3EFF" w:rsidRDefault="00DA681D" w:rsidP="00A61A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FOR OFFICE USE ONLY</w:t>
                            </w:r>
                          </w:p>
                          <w:p w14:paraId="629AC642" w14:textId="77777777" w:rsidR="00DA681D" w:rsidRDefault="00DA681D"/>
                          <w:p w14:paraId="66B4B854" w14:textId="77777777" w:rsidR="00DA681D" w:rsidRPr="00BF3EFF" w:rsidRDefault="00DA68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DATE:  _______________</w:t>
                            </w:r>
                          </w:p>
                          <w:p w14:paraId="3E104D00" w14:textId="77777777" w:rsidR="00DA681D" w:rsidRPr="00BC23CA" w:rsidRDefault="00DA681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66D4B7" w14:textId="77777777" w:rsidR="00DA681D" w:rsidRPr="00BF3EFF" w:rsidRDefault="00DA68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CHECK #:  ____________</w:t>
                            </w:r>
                          </w:p>
                          <w:p w14:paraId="0DFB308C" w14:textId="77777777" w:rsidR="00DA681D" w:rsidRPr="00BC23CA" w:rsidRDefault="00DA681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8229F2" w14:textId="77777777" w:rsidR="00DA681D" w:rsidRPr="00BF3EFF" w:rsidRDefault="00DA68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3EFF">
                              <w:rPr>
                                <w:b/>
                                <w:bCs/>
                              </w:rPr>
                              <w:t>BY: 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margin-left:400.05pt;margin-top:3.5pt;width:2in;height:8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">
                <v:textbox>
                  <w:txbxContent>
                    <w:p w14:paraId="642E630D" w14:textId="77777777" w:rsidR="00DA681D" w:rsidRPr="00BF3EFF" w:rsidRDefault="00DA681D" w:rsidP="00A61A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FOR OFFICE USE ONLY</w:t>
                      </w:r>
                    </w:p>
                    <w:p w14:paraId="629AC642" w14:textId="77777777" w:rsidR="00DA681D" w:rsidRDefault="00DA681D"/>
                    <w:p w14:paraId="66B4B854" w14:textId="77777777" w:rsidR="00DA681D" w:rsidRPr="00BF3EFF" w:rsidRDefault="00DA681D">
                      <w:pPr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DATE:  _______________</w:t>
                      </w:r>
                    </w:p>
                    <w:p w14:paraId="3E104D00" w14:textId="77777777" w:rsidR="00DA681D" w:rsidRPr="00BC23CA" w:rsidRDefault="00DA681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66D4B7" w14:textId="77777777" w:rsidR="00DA681D" w:rsidRPr="00BF3EFF" w:rsidRDefault="00DA681D">
                      <w:pPr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CHECK #:  ____________</w:t>
                      </w:r>
                    </w:p>
                    <w:p w14:paraId="0DFB308C" w14:textId="77777777" w:rsidR="00DA681D" w:rsidRPr="00BC23CA" w:rsidRDefault="00DA681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8229F2" w14:textId="77777777" w:rsidR="00DA681D" w:rsidRPr="00BF3EFF" w:rsidRDefault="00DA681D">
                      <w:pPr>
                        <w:rPr>
                          <w:b/>
                          <w:bCs/>
                        </w:rPr>
                      </w:pPr>
                      <w:r w:rsidRPr="00BF3EFF">
                        <w:rPr>
                          <w:b/>
                          <w:bCs/>
                        </w:rPr>
                        <w:t>BY: 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61898" wp14:editId="3AA867AD">
                <wp:simplePos x="0" y="0"/>
                <wp:positionH relativeFrom="column">
                  <wp:posOffset>3137535</wp:posOffset>
                </wp:positionH>
                <wp:positionV relativeFrom="paragraph">
                  <wp:posOffset>44450</wp:posOffset>
                </wp:positionV>
                <wp:extent cx="1997075" cy="1047115"/>
                <wp:effectExtent l="0" t="0" r="34925" b="19685"/>
                <wp:wrapThrough wrapText="bothSides">
                  <wp:wrapPolygon edited="0">
                    <wp:start x="0" y="0"/>
                    <wp:lineTo x="0" y="21482"/>
                    <wp:lineTo x="21703" y="21482"/>
                    <wp:lineTo x="21703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CFA3" w14:textId="77777777" w:rsidR="00DA681D" w:rsidRDefault="00DA681D" w:rsidP="005C7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027">
                              <w:rPr>
                                <w:sz w:val="28"/>
                                <w:szCs w:val="28"/>
                              </w:rPr>
                              <w:t>Return to:</w:t>
                            </w:r>
                          </w:p>
                          <w:p w14:paraId="3F2C4DC6" w14:textId="77777777" w:rsidR="00DA681D" w:rsidRPr="00612027" w:rsidRDefault="00DA68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027">
                              <w:rPr>
                                <w:sz w:val="28"/>
                                <w:szCs w:val="28"/>
                              </w:rPr>
                              <w:t>Charles A. Clark</w:t>
                            </w:r>
                          </w:p>
                          <w:p w14:paraId="21B06931" w14:textId="77777777" w:rsidR="00DA681D" w:rsidRPr="00612027" w:rsidRDefault="00DA68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027">
                              <w:rPr>
                                <w:sz w:val="28"/>
                                <w:szCs w:val="28"/>
                              </w:rPr>
                              <w:t>121 Longview Point</w:t>
                            </w:r>
                          </w:p>
                          <w:p w14:paraId="07C0427D" w14:textId="77777777" w:rsidR="00DA681D" w:rsidRPr="00612027" w:rsidRDefault="00DA68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t Springs, AR 7</w:t>
                            </w:r>
                            <w:r w:rsidRPr="00612027">
                              <w:rPr>
                                <w:sz w:val="28"/>
                                <w:szCs w:val="28"/>
                              </w:rPr>
                              <w:t>1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47.05pt;margin-top:3.5pt;width:157.25pt;height:8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">
                <v:textbox>
                  <w:txbxContent>
                    <w:p w14:paraId="04EACFA3" w14:textId="77777777" w:rsidR="00DA681D" w:rsidRDefault="00DA681D" w:rsidP="005C7851">
                      <w:pPr>
                        <w:rPr>
                          <w:sz w:val="28"/>
                          <w:szCs w:val="28"/>
                        </w:rPr>
                      </w:pPr>
                      <w:r w:rsidRPr="00612027">
                        <w:rPr>
                          <w:sz w:val="28"/>
                          <w:szCs w:val="28"/>
                        </w:rPr>
                        <w:t>Return to:</w:t>
                      </w:r>
                    </w:p>
                    <w:p w14:paraId="3F2C4DC6" w14:textId="77777777" w:rsidR="00DA681D" w:rsidRPr="00612027" w:rsidRDefault="00DA681D">
                      <w:pPr>
                        <w:rPr>
                          <w:sz w:val="28"/>
                          <w:szCs w:val="28"/>
                        </w:rPr>
                      </w:pPr>
                      <w:r w:rsidRPr="00612027">
                        <w:rPr>
                          <w:sz w:val="28"/>
                          <w:szCs w:val="28"/>
                        </w:rPr>
                        <w:t>Charles A. Clark</w:t>
                      </w:r>
                    </w:p>
                    <w:p w14:paraId="21B06931" w14:textId="77777777" w:rsidR="00DA681D" w:rsidRPr="00612027" w:rsidRDefault="00DA681D">
                      <w:pPr>
                        <w:rPr>
                          <w:sz w:val="28"/>
                          <w:szCs w:val="28"/>
                        </w:rPr>
                      </w:pPr>
                      <w:r w:rsidRPr="00612027">
                        <w:rPr>
                          <w:sz w:val="28"/>
                          <w:szCs w:val="28"/>
                        </w:rPr>
                        <w:t>121 Longview Point</w:t>
                      </w:r>
                    </w:p>
                    <w:p w14:paraId="07C0427D" w14:textId="77777777" w:rsidR="00DA681D" w:rsidRPr="00612027" w:rsidRDefault="00DA68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t Springs, AR 7</w:t>
                      </w:r>
                      <w:r w:rsidRPr="00612027">
                        <w:rPr>
                          <w:sz w:val="28"/>
                          <w:szCs w:val="28"/>
                        </w:rPr>
                        <w:t>19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133F">
        <w:t xml:space="preserve">Your Name:  </w:t>
      </w:r>
      <w:r w:rsidR="00B9133F">
        <w:rPr>
          <w:b/>
          <w:bCs/>
        </w:rPr>
        <w:t>_</w:t>
      </w:r>
      <w:r w:rsidR="00B624DB">
        <w:rPr>
          <w:b/>
          <w:bCs/>
        </w:rPr>
        <w:t>__</w:t>
      </w:r>
      <w:r w:rsidR="005C7851">
        <w:rPr>
          <w:b/>
          <w:bCs/>
        </w:rPr>
        <w:t>_</w:t>
      </w:r>
      <w:r w:rsidR="00E52837">
        <w:rPr>
          <w:b/>
          <w:bCs/>
        </w:rPr>
        <w:t>________________________</w:t>
      </w:r>
      <w:r w:rsidR="00B9133F" w:rsidRPr="00BC23CA">
        <w:rPr>
          <w:b/>
          <w:bCs/>
        </w:rPr>
        <w:t>______</w:t>
      </w:r>
    </w:p>
    <w:p w14:paraId="260B807F" w14:textId="77777777" w:rsidR="00B9133F" w:rsidRPr="00BC23CA" w:rsidRDefault="00B9133F" w:rsidP="00B9133F">
      <w:pPr>
        <w:spacing w:line="360" w:lineRule="auto"/>
      </w:pPr>
      <w:r w:rsidRPr="00BC23CA">
        <w:t xml:space="preserve">Address:      </w:t>
      </w:r>
      <w:r w:rsidR="00B624DB" w:rsidRPr="00BC23CA">
        <w:t>____</w:t>
      </w:r>
      <w:r w:rsidR="005C7851">
        <w:t>____________</w:t>
      </w:r>
      <w:r w:rsidR="00B624DB" w:rsidRPr="00BC23CA">
        <w:t>______</w:t>
      </w:r>
      <w:r w:rsidR="00BC23CA" w:rsidRPr="00BC23CA">
        <w:t>__</w:t>
      </w:r>
      <w:r w:rsidR="00B624DB" w:rsidRPr="00BC23CA">
        <w:t>___</w:t>
      </w:r>
      <w:r w:rsidRPr="00BC23CA">
        <w:t>________</w:t>
      </w:r>
    </w:p>
    <w:p w14:paraId="224D5743" w14:textId="77777777" w:rsidR="00B9133F" w:rsidRPr="00BC23CA" w:rsidRDefault="00BC23CA" w:rsidP="00B9133F">
      <w:pPr>
        <w:spacing w:line="360" w:lineRule="auto"/>
      </w:pPr>
      <w:r w:rsidRPr="00BC23CA">
        <w:t>_</w:t>
      </w:r>
      <w:r w:rsidR="005C7851">
        <w:t>__________________________</w:t>
      </w:r>
      <w:r w:rsidR="00B624DB" w:rsidRPr="00BC23CA">
        <w:t>________</w:t>
      </w:r>
      <w:r w:rsidR="00B9133F" w:rsidRPr="00BC23CA">
        <w:t>_</w:t>
      </w:r>
      <w:r w:rsidRPr="00BC23CA">
        <w:t>__</w:t>
      </w:r>
      <w:r w:rsidR="00B9133F" w:rsidRPr="00BC23CA">
        <w:t>_______</w:t>
      </w:r>
    </w:p>
    <w:p w14:paraId="0C1977FD" w14:textId="77777777" w:rsidR="00B9133F" w:rsidRPr="00BC23CA" w:rsidRDefault="00B9133F" w:rsidP="00B9133F">
      <w:pPr>
        <w:spacing w:line="360" w:lineRule="auto"/>
      </w:pPr>
      <w:r w:rsidRPr="00BC23CA">
        <w:t>Phone:  ______</w:t>
      </w:r>
      <w:r w:rsidR="005C7851">
        <w:t>____________</w:t>
      </w:r>
      <w:r w:rsidR="00BC23CA" w:rsidRPr="00BC23CA">
        <w:t>________</w:t>
      </w:r>
      <w:r w:rsidRPr="00BC23CA">
        <w:t xml:space="preserve">_____________ </w:t>
      </w:r>
    </w:p>
    <w:p w14:paraId="481CE5CC" w14:textId="518D4D92" w:rsidR="00B9133F" w:rsidRPr="00BC23CA" w:rsidRDefault="00B9133F" w:rsidP="00B9133F">
      <w:pPr>
        <w:spacing w:line="360" w:lineRule="auto"/>
      </w:pPr>
      <w:r w:rsidRPr="00BC23CA">
        <w:lastRenderedPageBreak/>
        <w:t>E-Mail Address:  __</w:t>
      </w:r>
      <w:r w:rsidR="005C7851">
        <w:t>__________________</w:t>
      </w:r>
      <w:r w:rsidR="00B624DB" w:rsidRPr="00BC23CA">
        <w:t>____</w:t>
      </w:r>
      <w:r w:rsidRPr="00BC23CA">
        <w:t>_______</w:t>
      </w:r>
    </w:p>
    <w:p w14:paraId="17A8A87D" w14:textId="0EF7FD90" w:rsidR="00B9133F" w:rsidRPr="00BC23CA" w:rsidRDefault="00B9133F" w:rsidP="00B9133F">
      <w:pPr>
        <w:spacing w:line="360" w:lineRule="auto"/>
      </w:pPr>
      <w:r w:rsidRPr="00BC23CA">
        <w:t>Committee/Office:  __</w:t>
      </w:r>
      <w:r w:rsidR="005C7851">
        <w:t>___________</w:t>
      </w:r>
      <w:r w:rsidR="00B624DB" w:rsidRPr="00BC23CA">
        <w:t>_______</w:t>
      </w:r>
      <w:r w:rsidRPr="00BC23CA">
        <w:t>_________</w:t>
      </w:r>
    </w:p>
    <w:p w14:paraId="3C549409" w14:textId="4BC5189A" w:rsidR="00BC23CA" w:rsidRPr="00BC23CA" w:rsidRDefault="00DA681D" w:rsidP="00BC23CA">
      <w:pPr>
        <w:pStyle w:val="NoSpacing"/>
        <w:spacing w:line="276" w:lineRule="auto"/>
        <w:rPr>
          <w:rFonts w:ascii="Times New Roman" w:hAnsi="Times New Roman"/>
        </w:rPr>
      </w:pPr>
      <w:r w:rsidRPr="00BC23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E5524" wp14:editId="634DA735">
                <wp:simplePos x="0" y="0"/>
                <wp:positionH relativeFrom="column">
                  <wp:posOffset>4166235</wp:posOffset>
                </wp:positionH>
                <wp:positionV relativeFrom="paragraph">
                  <wp:posOffset>101600</wp:posOffset>
                </wp:positionV>
                <wp:extent cx="2743200" cy="299085"/>
                <wp:effectExtent l="0" t="0" r="25400" b="3111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7CFE" w14:textId="77777777" w:rsidR="00DA681D" w:rsidRPr="00B30D79" w:rsidRDefault="00DA68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126">
                              <w:rPr>
                                <w:b/>
                                <w:bCs/>
                              </w:rPr>
                              <w:t xml:space="preserve">Total Miles: </w:t>
                            </w:r>
                            <w:r w:rsidRPr="00B321A9">
                              <w:rPr>
                                <w:b/>
                                <w:bCs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</w:rPr>
                              <w:t>______</w:t>
                            </w:r>
                            <w:r w:rsidRPr="00203B0C">
                              <w:rPr>
                                <w:bCs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</w:rPr>
                              <w:t>_ x .25</w:t>
                            </w:r>
                            <w:r w:rsidRPr="00B321A9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28.05pt;margin-top:8pt;width:3in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">
                <v:textbox>
                  <w:txbxContent>
                    <w:p w14:paraId="542C7CFE" w14:textId="77777777" w:rsidR="00DA681D" w:rsidRPr="00B30D79" w:rsidRDefault="00DA681D">
                      <w:pPr>
                        <w:rPr>
                          <w:b/>
                          <w:bCs/>
                        </w:rPr>
                      </w:pPr>
                      <w:r w:rsidRPr="00E27126">
                        <w:rPr>
                          <w:b/>
                          <w:bCs/>
                        </w:rPr>
                        <w:t xml:space="preserve">Total Miles: </w:t>
                      </w:r>
                      <w:r w:rsidRPr="00B321A9">
                        <w:rPr>
                          <w:b/>
                          <w:bCs/>
                        </w:rPr>
                        <w:t>_</w:t>
                      </w:r>
                      <w:r>
                        <w:rPr>
                          <w:b/>
                          <w:bCs/>
                        </w:rPr>
                        <w:t>______</w:t>
                      </w:r>
                      <w:r w:rsidRPr="00203B0C">
                        <w:rPr>
                          <w:bCs/>
                        </w:rPr>
                        <w:t>_</w:t>
                      </w:r>
                      <w:r>
                        <w:rPr>
                          <w:b/>
                          <w:bCs/>
                        </w:rPr>
                        <w:t>_ x .25</w:t>
                      </w:r>
                      <w:r w:rsidRPr="00B321A9">
                        <w:rPr>
                          <w:b/>
                          <w:bCs/>
                        </w:rPr>
                        <w:t xml:space="preserve"> = </w:t>
                      </w:r>
                      <w:r>
                        <w:rPr>
                          <w:b/>
                          <w:bCs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460AF5" w:rsidRPr="00BC23CA">
        <w:rPr>
          <w:rFonts w:ascii="Times New Roman" w:hAnsi="Times New Roman"/>
        </w:rPr>
        <w:t xml:space="preserve">Purpose of Expenditure:  </w:t>
      </w:r>
      <w:r w:rsidR="00F70412" w:rsidRPr="00BC23CA">
        <w:rPr>
          <w:rFonts w:ascii="Times New Roman" w:hAnsi="Times New Roman"/>
        </w:rPr>
        <w:t>___</w:t>
      </w:r>
      <w:r w:rsidR="005C7851">
        <w:rPr>
          <w:rFonts w:ascii="Times New Roman" w:hAnsi="Times New Roman"/>
        </w:rPr>
        <w:t>__________________</w:t>
      </w:r>
      <w:r w:rsidR="00BC23CA" w:rsidRPr="00BC23CA">
        <w:rPr>
          <w:rFonts w:ascii="Times New Roman" w:hAnsi="Times New Roman"/>
        </w:rPr>
        <w:t xml:space="preserve">  </w:t>
      </w:r>
    </w:p>
    <w:p w14:paraId="13BFE1D5" w14:textId="77777777" w:rsidR="00203B0C" w:rsidRPr="00BC23CA" w:rsidRDefault="005C7851" w:rsidP="00BC23CA">
      <w:pPr>
        <w:pStyle w:val="NoSpacing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  <w:r w:rsidR="00BC23CA" w:rsidRPr="00BC23CA">
        <w:rPr>
          <w:rFonts w:ascii="Times New Roman" w:hAnsi="Times New Roman"/>
          <w:sz w:val="20"/>
          <w:szCs w:val="20"/>
        </w:rPr>
        <w:t>___</w:t>
      </w:r>
      <w:r w:rsidR="00BC23CA">
        <w:rPr>
          <w:rFonts w:ascii="Times New Roman" w:hAnsi="Times New Roman"/>
          <w:sz w:val="20"/>
          <w:szCs w:val="20"/>
        </w:rPr>
        <w:t>_____</w:t>
      </w:r>
      <w:r w:rsidR="00BC23CA" w:rsidRPr="00BC23CA">
        <w:rPr>
          <w:rFonts w:ascii="Times New Roman" w:hAnsi="Times New Roman"/>
          <w:sz w:val="20"/>
          <w:szCs w:val="20"/>
        </w:rPr>
        <w:t>________</w:t>
      </w:r>
    </w:p>
    <w:p w14:paraId="43476393" w14:textId="60B17AAC" w:rsidR="00460AF5" w:rsidRPr="00535425" w:rsidRDefault="00460AF5" w:rsidP="00BC23CA">
      <w:pPr>
        <w:rPr>
          <w:b/>
          <w:bCs/>
        </w:rPr>
      </w:pPr>
      <w:r w:rsidRPr="00535425">
        <w:rPr>
          <w:b/>
          <w:bCs/>
          <w:u w:val="single"/>
        </w:rPr>
        <w:t>Check the budget item to which the expense should be attributed</w:t>
      </w:r>
      <w:r w:rsidRPr="00535425">
        <w:rPr>
          <w:b/>
          <w:bCs/>
        </w:rPr>
        <w:t>:</w:t>
      </w:r>
    </w:p>
    <w:p w14:paraId="24C3C4E9" w14:textId="77777777" w:rsidR="00460AF5" w:rsidRDefault="00460AF5">
      <w:pPr>
        <w:sectPr w:rsidR="00460AF5" w:rsidSect="00AE58FE">
          <w:pgSz w:w="12240" w:h="15840"/>
          <w:pgMar w:top="864" w:right="720" w:bottom="864" w:left="720" w:header="720" w:footer="720" w:gutter="0"/>
          <w:cols w:num="2" w:space="720"/>
        </w:sectPr>
      </w:pPr>
    </w:p>
    <w:p w14:paraId="0565F591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lastRenderedPageBreak/>
        <w:t>Award Programs &amp; Projects</w:t>
      </w:r>
    </w:p>
    <w:p w14:paraId="338A63C3" w14:textId="27D3AF58" w:rsidR="00460AF5" w:rsidRDefault="00DA681D">
      <w:pPr>
        <w:rPr>
          <w:sz w:val="18"/>
          <w:szCs w:val="18"/>
        </w:rPr>
      </w:pPr>
      <w:r w:rsidRPr="00BC23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D9547" wp14:editId="6DFE5035">
                <wp:simplePos x="0" y="0"/>
                <wp:positionH relativeFrom="column">
                  <wp:posOffset>3137535</wp:posOffset>
                </wp:positionH>
                <wp:positionV relativeFrom="paragraph">
                  <wp:posOffset>116205</wp:posOffset>
                </wp:positionV>
                <wp:extent cx="2743200" cy="302895"/>
                <wp:effectExtent l="0" t="0" r="2540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F987" w14:textId="77777777" w:rsidR="00DA681D" w:rsidRDefault="00DA681D" w:rsidP="00B9133F">
                            <w:r>
                              <w:rPr>
                                <w:b/>
                                <w:bCs/>
                              </w:rPr>
                              <w:t>AMOUNT REQUESTED:</w:t>
                            </w:r>
                            <w: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47.05pt;margin-top:9.15pt;width:3in;height:2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">
                <v:textbox>
                  <w:txbxContent>
                    <w:p w14:paraId="192FF987" w14:textId="77777777" w:rsidR="00DA681D" w:rsidRDefault="00DA681D" w:rsidP="00B9133F">
                      <w:r>
                        <w:rPr>
                          <w:b/>
                          <w:bCs/>
                        </w:rPr>
                        <w:t>AMOUNT REQUESTED:</w:t>
                      </w:r>
                      <w:r>
                        <w:t xml:space="preserve">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0AF5">
        <w:rPr>
          <w:sz w:val="18"/>
          <w:szCs w:val="18"/>
        </w:rPr>
        <w:tab/>
        <w:t>____Administrator Award</w:t>
      </w:r>
      <w:r w:rsidR="00A45CD7">
        <w:rPr>
          <w:sz w:val="18"/>
          <w:szCs w:val="18"/>
        </w:rPr>
        <w:t xml:space="preserve"> (50)</w:t>
      </w:r>
    </w:p>
    <w:p w14:paraId="5F22107F" w14:textId="7EFA8055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Advocacy</w:t>
      </w:r>
      <w:r w:rsidR="00A45CD7">
        <w:rPr>
          <w:sz w:val="18"/>
          <w:szCs w:val="18"/>
        </w:rPr>
        <w:t xml:space="preserve"> (0)</w:t>
      </w:r>
    </w:p>
    <w:p w14:paraId="38DFBE1D" w14:textId="6B1A340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Diamond/Charlie May Simon</w:t>
      </w:r>
      <w:r w:rsidR="00A45CD7">
        <w:rPr>
          <w:sz w:val="18"/>
          <w:szCs w:val="18"/>
        </w:rPr>
        <w:t xml:space="preserve"> (2200)</w:t>
      </w:r>
    </w:p>
    <w:p w14:paraId="7A8D408A" w14:textId="4C0E705A" w:rsidR="00460AF5" w:rsidRPr="004A18D0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____Jo </w:t>
      </w:r>
      <w:proofErr w:type="spellStart"/>
      <w:r>
        <w:rPr>
          <w:sz w:val="18"/>
          <w:szCs w:val="18"/>
        </w:rPr>
        <w:t>Flanigan</w:t>
      </w:r>
      <w:proofErr w:type="spellEnd"/>
      <w:r>
        <w:rPr>
          <w:sz w:val="18"/>
          <w:szCs w:val="18"/>
        </w:rPr>
        <w:t xml:space="preserve"> Scholarship</w:t>
      </w:r>
      <w:r w:rsidR="006A7E26">
        <w:rPr>
          <w:sz w:val="18"/>
          <w:szCs w:val="18"/>
        </w:rPr>
        <w:t xml:space="preserve"> (</w:t>
      </w:r>
      <w:r w:rsidR="00A45CD7">
        <w:rPr>
          <w:sz w:val="18"/>
          <w:szCs w:val="18"/>
        </w:rPr>
        <w:t>50</w:t>
      </w:r>
      <w:r w:rsidR="006A7E26">
        <w:rPr>
          <w:sz w:val="18"/>
          <w:szCs w:val="18"/>
        </w:rPr>
        <w:t>0</w:t>
      </w:r>
      <w:bookmarkStart w:id="0" w:name="_GoBack"/>
      <w:bookmarkEnd w:id="0"/>
      <w:r w:rsidR="00A45CD7">
        <w:rPr>
          <w:sz w:val="18"/>
          <w:szCs w:val="18"/>
        </w:rPr>
        <w:t>)</w:t>
      </w:r>
    </w:p>
    <w:p w14:paraId="17F1DE74" w14:textId="28EFB669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____Literacy </w:t>
      </w:r>
      <w:r w:rsidR="00A84D10">
        <w:rPr>
          <w:sz w:val="18"/>
          <w:szCs w:val="18"/>
        </w:rPr>
        <w:t xml:space="preserve">Award </w:t>
      </w:r>
      <w:r>
        <w:rPr>
          <w:sz w:val="18"/>
          <w:szCs w:val="18"/>
        </w:rPr>
        <w:t>Celebration</w:t>
      </w:r>
      <w:r w:rsidR="00A45CD7">
        <w:rPr>
          <w:sz w:val="18"/>
          <w:szCs w:val="18"/>
        </w:rPr>
        <w:t xml:space="preserve"> (300)</w:t>
      </w:r>
    </w:p>
    <w:p w14:paraId="34EFC668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Special Projects</w:t>
      </w:r>
    </w:p>
    <w:p w14:paraId="6D9B5B72" w14:textId="7B004CB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International Projects</w:t>
      </w:r>
      <w:r w:rsidR="00A45CD7">
        <w:rPr>
          <w:sz w:val="18"/>
          <w:szCs w:val="18"/>
        </w:rPr>
        <w:t xml:space="preserve"> (300)</w:t>
      </w:r>
    </w:p>
    <w:p w14:paraId="7C10122E" w14:textId="558B99CA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Other</w:t>
      </w:r>
      <w:r w:rsidR="00A45CD7">
        <w:rPr>
          <w:sz w:val="18"/>
          <w:szCs w:val="18"/>
        </w:rPr>
        <w:t xml:space="preserve"> (0)</w:t>
      </w:r>
    </w:p>
    <w:p w14:paraId="0F9672F6" w14:textId="77777777" w:rsidR="00884363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752087">
        <w:rPr>
          <w:sz w:val="18"/>
          <w:szCs w:val="18"/>
        </w:rPr>
        <w:t xml:space="preserve">School-based Literacy Grant </w:t>
      </w:r>
    </w:p>
    <w:p w14:paraId="19C511C6" w14:textId="77777777" w:rsidR="00460AF5" w:rsidRPr="00752087" w:rsidRDefault="00884363">
      <w:pPr>
        <w:rPr>
          <w:sz w:val="14"/>
          <w:szCs w:val="18"/>
        </w:rPr>
      </w:pPr>
      <w:r>
        <w:rPr>
          <w:sz w:val="18"/>
          <w:szCs w:val="18"/>
        </w:rPr>
        <w:t xml:space="preserve">                         </w:t>
      </w:r>
      <w:r w:rsidR="00752087">
        <w:rPr>
          <w:sz w:val="18"/>
          <w:szCs w:val="18"/>
        </w:rPr>
        <w:t>(</w:t>
      </w:r>
      <w:r w:rsidR="00752087" w:rsidRPr="00752087">
        <w:rPr>
          <w:sz w:val="14"/>
          <w:szCs w:val="18"/>
        </w:rPr>
        <w:t>formerly Studies and Research</w:t>
      </w:r>
      <w:r>
        <w:rPr>
          <w:sz w:val="14"/>
          <w:szCs w:val="18"/>
        </w:rPr>
        <w:t xml:space="preserve"> 1 @ $500</w:t>
      </w:r>
      <w:r w:rsidR="00752087" w:rsidRPr="00752087">
        <w:rPr>
          <w:sz w:val="14"/>
          <w:szCs w:val="18"/>
        </w:rPr>
        <w:t>)</w:t>
      </w:r>
    </w:p>
    <w:p w14:paraId="38479A91" w14:textId="77777777" w:rsidR="00460AF5" w:rsidRDefault="00460AF5">
      <w:pPr>
        <w:rPr>
          <w:sz w:val="18"/>
          <w:szCs w:val="18"/>
        </w:rPr>
      </w:pPr>
    </w:p>
    <w:p w14:paraId="2E018B03" w14:textId="4B9D1ED3" w:rsidR="00460AF5" w:rsidRDefault="00B624DB">
      <w:pPr>
        <w:rPr>
          <w:sz w:val="18"/>
          <w:szCs w:val="18"/>
        </w:rPr>
      </w:pPr>
      <w:r>
        <w:rPr>
          <w:sz w:val="18"/>
          <w:szCs w:val="18"/>
        </w:rPr>
        <w:t xml:space="preserve">Committees </w:t>
      </w:r>
    </w:p>
    <w:p w14:paraId="0C3EBFDE" w14:textId="6797B2B9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Celebrate Literacy</w:t>
      </w:r>
      <w:r w:rsidR="00A45CD7">
        <w:rPr>
          <w:sz w:val="18"/>
          <w:szCs w:val="18"/>
        </w:rPr>
        <w:t xml:space="preserve"> (40)</w:t>
      </w:r>
    </w:p>
    <w:p w14:paraId="5E536FF4" w14:textId="41B042F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Community Project</w:t>
      </w:r>
      <w:r w:rsidR="00A45CD7">
        <w:rPr>
          <w:sz w:val="18"/>
          <w:szCs w:val="18"/>
        </w:rPr>
        <w:t xml:space="preserve"> (25)</w:t>
      </w:r>
    </w:p>
    <w:p w14:paraId="41FAC858" w14:textId="55F504A8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____Diamond/Charlie May Simon </w:t>
      </w:r>
      <w:r w:rsidR="00A45CD7">
        <w:rPr>
          <w:sz w:val="18"/>
          <w:szCs w:val="18"/>
        </w:rPr>
        <w:t>Celebration (25)</w:t>
      </w:r>
    </w:p>
    <w:p w14:paraId="4CE4B69A" w14:textId="33C08CDB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Exemplary Reading</w:t>
      </w:r>
      <w:r w:rsidR="00A45CD7">
        <w:rPr>
          <w:sz w:val="18"/>
          <w:szCs w:val="18"/>
        </w:rPr>
        <w:t xml:space="preserve"> (25)</w:t>
      </w:r>
    </w:p>
    <w:p w14:paraId="7D3E1B97" w14:textId="7CE86FA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Intellectual Freedom</w:t>
      </w:r>
      <w:r w:rsidR="00A45CD7">
        <w:rPr>
          <w:sz w:val="18"/>
          <w:szCs w:val="18"/>
        </w:rPr>
        <w:t xml:space="preserve"> (25)</w:t>
      </w:r>
    </w:p>
    <w:p w14:paraId="52B57467" w14:textId="7C0FEEB8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International Projects</w:t>
      </w:r>
      <w:r w:rsidR="00A45CD7">
        <w:rPr>
          <w:sz w:val="18"/>
          <w:szCs w:val="18"/>
        </w:rPr>
        <w:t xml:space="preserve"> (25)</w:t>
      </w:r>
    </w:p>
    <w:p w14:paraId="163F79B3" w14:textId="0A460AB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Legislative</w:t>
      </w:r>
      <w:r w:rsidR="00A45CD7">
        <w:rPr>
          <w:sz w:val="18"/>
          <w:szCs w:val="18"/>
        </w:rPr>
        <w:t xml:space="preserve"> (25)</w:t>
      </w:r>
    </w:p>
    <w:p w14:paraId="1C2C792F" w14:textId="3C15204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7C7FAF">
        <w:rPr>
          <w:sz w:val="18"/>
          <w:szCs w:val="18"/>
        </w:rPr>
        <w:t>Media Outlets in Education</w:t>
      </w:r>
      <w:r w:rsidR="00A45CD7">
        <w:rPr>
          <w:sz w:val="18"/>
          <w:szCs w:val="18"/>
        </w:rPr>
        <w:t xml:space="preserve"> (25)</w:t>
      </w:r>
    </w:p>
    <w:p w14:paraId="7131B98B" w14:textId="11837CC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Nominating</w:t>
      </w:r>
      <w:r w:rsidR="00A45CD7">
        <w:rPr>
          <w:sz w:val="18"/>
          <w:szCs w:val="18"/>
        </w:rPr>
        <w:t xml:space="preserve"> (0)</w:t>
      </w:r>
    </w:p>
    <w:p w14:paraId="1BA7EF8D" w14:textId="7C56172F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Parents &amp;</w:t>
      </w:r>
      <w:r w:rsidR="005C3D7F">
        <w:rPr>
          <w:sz w:val="18"/>
          <w:szCs w:val="18"/>
        </w:rPr>
        <w:t xml:space="preserve"> </w:t>
      </w:r>
      <w:r>
        <w:rPr>
          <w:sz w:val="18"/>
          <w:szCs w:val="18"/>
        </w:rPr>
        <w:t>Reading</w:t>
      </w:r>
      <w:r w:rsidR="00A45CD7">
        <w:rPr>
          <w:sz w:val="18"/>
          <w:szCs w:val="18"/>
        </w:rPr>
        <w:t xml:space="preserve"> (25)</w:t>
      </w:r>
    </w:p>
    <w:p w14:paraId="149DB6FD" w14:textId="0DC457D2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Publicity</w:t>
      </w:r>
      <w:r w:rsidR="00A45CD7">
        <w:rPr>
          <w:sz w:val="18"/>
          <w:szCs w:val="18"/>
        </w:rPr>
        <w:t xml:space="preserve"> (25)</w:t>
      </w:r>
    </w:p>
    <w:p w14:paraId="0181B552" w14:textId="4069BC9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Student Membership</w:t>
      </w:r>
      <w:r w:rsidR="00A45CD7">
        <w:rPr>
          <w:sz w:val="18"/>
          <w:szCs w:val="18"/>
        </w:rPr>
        <w:t xml:space="preserve"> (25)</w:t>
      </w:r>
    </w:p>
    <w:p w14:paraId="6815C11C" w14:textId="337430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7C7FAF">
        <w:rPr>
          <w:sz w:val="18"/>
          <w:szCs w:val="18"/>
        </w:rPr>
        <w:t>School Based Literacy Grant</w:t>
      </w:r>
      <w:r w:rsidR="00A45CD7">
        <w:rPr>
          <w:sz w:val="18"/>
          <w:szCs w:val="18"/>
        </w:rPr>
        <w:t xml:space="preserve"> (25)</w:t>
      </w:r>
    </w:p>
    <w:p w14:paraId="259E4377" w14:textId="0B740FA3" w:rsidR="00B624DB" w:rsidRDefault="00B624D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</w:t>
      </w:r>
      <w:r w:rsidR="00A84D10">
        <w:rPr>
          <w:sz w:val="18"/>
          <w:szCs w:val="18"/>
        </w:rPr>
        <w:t>SCC and Diamond-Simon Travel</w:t>
      </w:r>
      <w:r w:rsidR="00A45CD7">
        <w:rPr>
          <w:sz w:val="18"/>
          <w:szCs w:val="18"/>
        </w:rPr>
        <w:t xml:space="preserve"> (200)</w:t>
      </w:r>
    </w:p>
    <w:p w14:paraId="7F38E76C" w14:textId="77777777" w:rsidR="00460AF5" w:rsidRDefault="00460AF5">
      <w:pPr>
        <w:rPr>
          <w:sz w:val="18"/>
          <w:szCs w:val="18"/>
        </w:rPr>
      </w:pPr>
    </w:p>
    <w:p w14:paraId="45131A36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>Council/Individual Recognition</w:t>
      </w:r>
    </w:p>
    <w:p w14:paraId="08E16CC0" w14:textId="7E88A1D9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Diamond Award</w:t>
      </w:r>
      <w:r w:rsidR="00A45CD7">
        <w:rPr>
          <w:sz w:val="18"/>
          <w:szCs w:val="18"/>
        </w:rPr>
        <w:t xml:space="preserve"> (200)</w:t>
      </w:r>
    </w:p>
    <w:p w14:paraId="4B15C124" w14:textId="5AB6068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</w:t>
      </w:r>
      <w:r w:rsidR="005C7851">
        <w:rPr>
          <w:sz w:val="18"/>
          <w:szCs w:val="18"/>
        </w:rPr>
        <w:t>_</w:t>
      </w:r>
      <w:r>
        <w:rPr>
          <w:sz w:val="18"/>
          <w:szCs w:val="18"/>
        </w:rPr>
        <w:t>_IRA Honor Council</w:t>
      </w:r>
      <w:r w:rsidR="00A45CD7">
        <w:rPr>
          <w:sz w:val="18"/>
          <w:szCs w:val="18"/>
        </w:rPr>
        <w:t xml:space="preserve"> (1200)</w:t>
      </w:r>
    </w:p>
    <w:p w14:paraId="1C9F4F2F" w14:textId="78777C3F" w:rsidR="00460AF5" w:rsidRDefault="00752087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7C7FAF">
        <w:rPr>
          <w:sz w:val="18"/>
          <w:szCs w:val="18"/>
        </w:rPr>
        <w:t xml:space="preserve"> LC </w:t>
      </w:r>
      <w:r>
        <w:rPr>
          <w:sz w:val="18"/>
          <w:szCs w:val="18"/>
        </w:rPr>
        <w:t>Literacy Grants (</w:t>
      </w:r>
      <w:r w:rsidR="00A45CD7">
        <w:rPr>
          <w:sz w:val="18"/>
          <w:szCs w:val="18"/>
        </w:rPr>
        <w:t>2500</w:t>
      </w:r>
      <w:r w:rsidR="00460AF5">
        <w:rPr>
          <w:sz w:val="18"/>
          <w:szCs w:val="18"/>
        </w:rPr>
        <w:t>)</w:t>
      </w:r>
    </w:p>
    <w:p w14:paraId="26AD6E08" w14:textId="1AE683D6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Local Council Honoree</w:t>
      </w:r>
      <w:r w:rsidR="00A45CD7">
        <w:rPr>
          <w:sz w:val="18"/>
          <w:szCs w:val="18"/>
        </w:rPr>
        <w:t xml:space="preserve"> (500)</w:t>
      </w:r>
    </w:p>
    <w:p w14:paraId="6662E5F9" w14:textId="2B13D8F7" w:rsidR="00460AF5" w:rsidRDefault="00460AF5" w:rsidP="0025683E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_Membership Awards</w:t>
      </w:r>
      <w:r w:rsidR="00A45CD7">
        <w:rPr>
          <w:sz w:val="18"/>
          <w:szCs w:val="18"/>
        </w:rPr>
        <w:t xml:space="preserve"> (300)</w:t>
      </w:r>
    </w:p>
    <w:p w14:paraId="7B1D5CB7" w14:textId="3377413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New and/or Struggling Councils</w:t>
      </w:r>
      <w:r w:rsidR="00A45CD7">
        <w:rPr>
          <w:sz w:val="18"/>
          <w:szCs w:val="18"/>
        </w:rPr>
        <w:t xml:space="preserve"> (100)</w:t>
      </w:r>
    </w:p>
    <w:p w14:paraId="307AE1D3" w14:textId="010CB6E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Other Recognition</w:t>
      </w:r>
      <w:r w:rsidR="00A45CD7">
        <w:rPr>
          <w:sz w:val="18"/>
          <w:szCs w:val="18"/>
        </w:rPr>
        <w:t xml:space="preserve"> (200)</w:t>
      </w:r>
    </w:p>
    <w:p w14:paraId="7536338A" w14:textId="77777777" w:rsidR="00460AF5" w:rsidRDefault="00460AF5">
      <w:pPr>
        <w:rPr>
          <w:sz w:val="18"/>
          <w:szCs w:val="18"/>
        </w:rPr>
      </w:pPr>
    </w:p>
    <w:p w14:paraId="3B6437CF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>Membership</w:t>
      </w:r>
    </w:p>
    <w:p w14:paraId="0EBDD1A6" w14:textId="5FD1043F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Dues</w:t>
      </w:r>
      <w:r w:rsidR="00A45CD7">
        <w:rPr>
          <w:sz w:val="18"/>
          <w:szCs w:val="18"/>
        </w:rPr>
        <w:t xml:space="preserve"> (4200)</w:t>
      </w:r>
    </w:p>
    <w:p w14:paraId="3385CCF9" w14:textId="709CC04C" w:rsidR="00460AF5" w:rsidRDefault="00460AF5" w:rsidP="00AE58FE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_Supplies</w:t>
      </w:r>
      <w:r w:rsidR="00A45CD7">
        <w:rPr>
          <w:sz w:val="18"/>
          <w:szCs w:val="18"/>
        </w:rPr>
        <w:t xml:space="preserve"> (350)</w:t>
      </w:r>
    </w:p>
    <w:p w14:paraId="75FA1AD4" w14:textId="77777777" w:rsidR="00A45CD7" w:rsidRDefault="007C7FAF" w:rsidP="00295FE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14:paraId="2F153716" w14:textId="49167479" w:rsidR="00460AF5" w:rsidRDefault="00A45CD7" w:rsidP="00295FE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60AF5">
        <w:rPr>
          <w:sz w:val="18"/>
          <w:szCs w:val="18"/>
        </w:rPr>
        <w:t>____Miscellaneous</w:t>
      </w:r>
      <w:r>
        <w:rPr>
          <w:sz w:val="18"/>
          <w:szCs w:val="18"/>
        </w:rPr>
        <w:t xml:space="preserve"> </w:t>
      </w:r>
    </w:p>
    <w:p w14:paraId="6DF07EE9" w14:textId="1D6FD83E" w:rsidR="00BC23CA" w:rsidRDefault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173E9675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>Officer Expenses (</w:t>
      </w:r>
      <w:r w:rsidR="00A84D10">
        <w:rPr>
          <w:sz w:val="18"/>
          <w:szCs w:val="18"/>
        </w:rPr>
        <w:t xml:space="preserve">Travel  </w:t>
      </w:r>
      <w:r w:rsidR="00B624DB">
        <w:rPr>
          <w:sz w:val="18"/>
          <w:szCs w:val="18"/>
        </w:rPr>
        <w:t>$.25</w:t>
      </w:r>
      <w:r>
        <w:rPr>
          <w:sz w:val="18"/>
          <w:szCs w:val="18"/>
        </w:rPr>
        <w:t xml:space="preserve"> per mile)</w:t>
      </w:r>
    </w:p>
    <w:p w14:paraId="571EB8C8" w14:textId="7D7F136E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Event Coordinator</w:t>
      </w:r>
      <w:r w:rsidR="00A45CD7">
        <w:rPr>
          <w:sz w:val="18"/>
          <w:szCs w:val="18"/>
        </w:rPr>
        <w:t xml:space="preserve"> (2000)</w:t>
      </w:r>
    </w:p>
    <w:p w14:paraId="50A3A5ED" w14:textId="0F195C20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</w:t>
      </w:r>
      <w:r w:rsidR="00B624DB">
        <w:rPr>
          <w:sz w:val="18"/>
          <w:szCs w:val="18"/>
        </w:rPr>
        <w:t>_</w:t>
      </w:r>
      <w:r>
        <w:rPr>
          <w:sz w:val="18"/>
          <w:szCs w:val="18"/>
        </w:rPr>
        <w:t>_IRA Coordinator</w:t>
      </w:r>
      <w:r w:rsidR="00A45CD7">
        <w:rPr>
          <w:sz w:val="18"/>
          <w:szCs w:val="18"/>
        </w:rPr>
        <w:t xml:space="preserve"> (2000)</w:t>
      </w:r>
    </w:p>
    <w:p w14:paraId="312143B3" w14:textId="5AEFE029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Membership Director</w:t>
      </w:r>
      <w:r w:rsidR="00A45CD7">
        <w:rPr>
          <w:sz w:val="18"/>
          <w:szCs w:val="18"/>
        </w:rPr>
        <w:t xml:space="preserve"> (150)</w:t>
      </w:r>
    </w:p>
    <w:p w14:paraId="642EF242" w14:textId="3F776900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Other Officer Expenses</w:t>
      </w:r>
      <w:r w:rsidR="00A45CD7">
        <w:rPr>
          <w:sz w:val="18"/>
          <w:szCs w:val="18"/>
        </w:rPr>
        <w:t xml:space="preserve"> (4300)</w:t>
      </w:r>
    </w:p>
    <w:p w14:paraId="7810ABB5" w14:textId="6303F240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President</w:t>
      </w:r>
      <w:r w:rsidR="00A45CD7">
        <w:rPr>
          <w:sz w:val="18"/>
          <w:szCs w:val="18"/>
        </w:rPr>
        <w:t xml:space="preserve"> (2000)</w:t>
      </w:r>
    </w:p>
    <w:p w14:paraId="329847E0" w14:textId="2971658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Vice-President</w:t>
      </w:r>
      <w:r w:rsidR="00A45CD7">
        <w:rPr>
          <w:sz w:val="18"/>
          <w:szCs w:val="18"/>
        </w:rPr>
        <w:t xml:space="preserve"> (2000)</w:t>
      </w:r>
    </w:p>
    <w:p w14:paraId="170A1F70" w14:textId="77777777" w:rsidR="00460AF5" w:rsidRDefault="00460AF5">
      <w:pPr>
        <w:rPr>
          <w:sz w:val="18"/>
          <w:szCs w:val="18"/>
        </w:rPr>
      </w:pPr>
    </w:p>
    <w:p w14:paraId="5057E44F" w14:textId="7E4FE10C" w:rsidR="00DA681D" w:rsidRDefault="00A7787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softHyphen/>
        <w:t>____Postage (Bulk Mail &amp; Postage)</w:t>
      </w:r>
      <w:r w:rsidR="00A45CD7">
        <w:rPr>
          <w:sz w:val="18"/>
          <w:szCs w:val="18"/>
        </w:rPr>
        <w:t xml:space="preserve"> (350)</w:t>
      </w:r>
    </w:p>
    <w:p w14:paraId="3252EB03" w14:textId="77777777" w:rsidR="00DA681D" w:rsidRDefault="00DA681D">
      <w:pPr>
        <w:rPr>
          <w:sz w:val="18"/>
          <w:szCs w:val="18"/>
        </w:rPr>
      </w:pPr>
    </w:p>
    <w:p w14:paraId="76614339" w14:textId="77777777" w:rsidR="00A77875" w:rsidRDefault="00A77875">
      <w:pPr>
        <w:rPr>
          <w:sz w:val="18"/>
          <w:szCs w:val="18"/>
        </w:rPr>
      </w:pPr>
    </w:p>
    <w:p w14:paraId="0C5CEAC1" w14:textId="77777777" w:rsidR="00A77875" w:rsidRDefault="00A77875">
      <w:pPr>
        <w:rPr>
          <w:sz w:val="18"/>
          <w:szCs w:val="18"/>
        </w:rPr>
      </w:pPr>
    </w:p>
    <w:p w14:paraId="63A6AA21" w14:textId="77777777" w:rsidR="00A77875" w:rsidRDefault="00A77875">
      <w:pPr>
        <w:rPr>
          <w:sz w:val="18"/>
          <w:szCs w:val="18"/>
        </w:rPr>
      </w:pPr>
    </w:p>
    <w:p w14:paraId="0BD9A0CA" w14:textId="77777777" w:rsidR="00A77875" w:rsidRDefault="00A77875">
      <w:pPr>
        <w:rPr>
          <w:sz w:val="18"/>
          <w:szCs w:val="18"/>
        </w:rPr>
      </w:pPr>
    </w:p>
    <w:p w14:paraId="46B3E49F" w14:textId="56DE89A2" w:rsidR="00DA681D" w:rsidRDefault="007C7FA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A856249" w14:textId="77777777" w:rsidR="00DA681D" w:rsidRDefault="00DA681D">
      <w:pPr>
        <w:rPr>
          <w:sz w:val="18"/>
          <w:szCs w:val="18"/>
        </w:rPr>
      </w:pPr>
    </w:p>
    <w:p w14:paraId="4A186974" w14:textId="25DDDF1D" w:rsidR="00DA681D" w:rsidRDefault="00DA681D">
      <w:pPr>
        <w:rPr>
          <w:sz w:val="18"/>
          <w:szCs w:val="18"/>
        </w:rPr>
      </w:pPr>
    </w:p>
    <w:p w14:paraId="2592664D" w14:textId="77777777" w:rsidR="00DA681D" w:rsidRDefault="00DA681D">
      <w:pPr>
        <w:rPr>
          <w:sz w:val="18"/>
          <w:szCs w:val="18"/>
        </w:rPr>
      </w:pPr>
    </w:p>
    <w:p w14:paraId="7C6B65AC" w14:textId="77777777" w:rsidR="00DA681D" w:rsidRDefault="00DA681D">
      <w:pPr>
        <w:rPr>
          <w:sz w:val="18"/>
          <w:szCs w:val="18"/>
        </w:rPr>
      </w:pPr>
    </w:p>
    <w:p w14:paraId="094AFA4D" w14:textId="77777777" w:rsidR="00460AF5" w:rsidRDefault="00460AF5">
      <w:pPr>
        <w:rPr>
          <w:sz w:val="18"/>
          <w:szCs w:val="18"/>
        </w:rPr>
      </w:pPr>
    </w:p>
    <w:p w14:paraId="1C71051C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>Publications</w:t>
      </w:r>
    </w:p>
    <w:p w14:paraId="36DDD24C" w14:textId="59798BBC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Handbook &amp; Directory</w:t>
      </w:r>
      <w:r w:rsidR="00A45CD7">
        <w:rPr>
          <w:sz w:val="18"/>
          <w:szCs w:val="18"/>
        </w:rPr>
        <w:t xml:space="preserve"> (100)</w:t>
      </w:r>
    </w:p>
    <w:p w14:paraId="76D98041" w14:textId="26F2873C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Image Brochure</w:t>
      </w:r>
      <w:r w:rsidR="00A45CD7">
        <w:rPr>
          <w:sz w:val="18"/>
          <w:szCs w:val="18"/>
        </w:rPr>
        <w:t xml:space="preserve"> (0)</w:t>
      </w:r>
    </w:p>
    <w:p w14:paraId="111A24DE" w14:textId="413ADDC4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Misc. Printing</w:t>
      </w:r>
      <w:r w:rsidR="00A45CD7">
        <w:rPr>
          <w:sz w:val="18"/>
          <w:szCs w:val="18"/>
        </w:rPr>
        <w:t xml:space="preserve"> (250)</w:t>
      </w:r>
    </w:p>
    <w:p w14:paraId="330517D0" w14:textId="0A5A814C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Newsletters Electronic</w:t>
      </w:r>
      <w:r w:rsidR="00A45CD7">
        <w:rPr>
          <w:sz w:val="18"/>
          <w:szCs w:val="18"/>
        </w:rPr>
        <w:t xml:space="preserve"> (0)</w:t>
      </w:r>
    </w:p>
    <w:p w14:paraId="656F651F" w14:textId="51A03BC9" w:rsidR="00460AF5" w:rsidRPr="002D50CE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Pr="002D50CE">
        <w:rPr>
          <w:sz w:val="18"/>
          <w:szCs w:val="18"/>
        </w:rPr>
        <w:t>The Reader/Journal</w:t>
      </w:r>
      <w:r w:rsidR="00F3341A">
        <w:rPr>
          <w:sz w:val="18"/>
          <w:szCs w:val="18"/>
        </w:rPr>
        <w:t xml:space="preserve"> (postage and printing)</w:t>
      </w:r>
      <w:r w:rsidR="00A45CD7">
        <w:rPr>
          <w:sz w:val="18"/>
          <w:szCs w:val="18"/>
        </w:rPr>
        <w:t xml:space="preserve"> (1100)</w:t>
      </w:r>
    </w:p>
    <w:p w14:paraId="47A057DB" w14:textId="2DF6F6A7" w:rsidR="00E07AF0" w:rsidRDefault="00A77875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14:paraId="6D575262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>State Association Business</w:t>
      </w:r>
    </w:p>
    <w:p w14:paraId="4A007409" w14:textId="3D3A29C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Bank Fees</w:t>
      </w:r>
      <w:r w:rsidR="00A45CD7">
        <w:rPr>
          <w:sz w:val="18"/>
          <w:szCs w:val="18"/>
        </w:rPr>
        <w:t xml:space="preserve"> (50)</w:t>
      </w:r>
    </w:p>
    <w:p w14:paraId="0E704F9E" w14:textId="7B617C13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Bank – Returned Check Fees</w:t>
      </w:r>
      <w:r w:rsidR="00A45CD7">
        <w:rPr>
          <w:sz w:val="18"/>
          <w:szCs w:val="18"/>
        </w:rPr>
        <w:t xml:space="preserve"> (100)</w:t>
      </w:r>
    </w:p>
    <w:p w14:paraId="290E5CE1" w14:textId="6972EA13" w:rsidR="000107AF" w:rsidRDefault="000107AF">
      <w:pPr>
        <w:rPr>
          <w:sz w:val="18"/>
          <w:szCs w:val="18"/>
        </w:rPr>
      </w:pPr>
      <w:r>
        <w:rPr>
          <w:sz w:val="18"/>
          <w:szCs w:val="18"/>
        </w:rPr>
        <w:tab/>
        <w:t>____Credit Card Fees (0)</w:t>
      </w:r>
    </w:p>
    <w:p w14:paraId="67194783" w14:textId="77777777" w:rsidR="00AE58FE" w:rsidRDefault="007C7FAF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07AF0">
        <w:rPr>
          <w:sz w:val="18"/>
          <w:szCs w:val="18"/>
        </w:rPr>
        <w:t xml:space="preserve">        </w:t>
      </w:r>
      <w:r w:rsidR="00460AF5">
        <w:rPr>
          <w:sz w:val="18"/>
          <w:szCs w:val="18"/>
        </w:rPr>
        <w:t>Board/Committee Meetings</w:t>
      </w:r>
    </w:p>
    <w:p w14:paraId="656817B1" w14:textId="4521D020" w:rsidR="00AE58FE" w:rsidRDefault="00AE58FE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C7FAF">
        <w:rPr>
          <w:sz w:val="18"/>
          <w:szCs w:val="18"/>
        </w:rPr>
        <w:t>____2017ARA Counci</w:t>
      </w:r>
      <w:r w:rsidR="00A45CD7">
        <w:rPr>
          <w:sz w:val="18"/>
          <w:szCs w:val="18"/>
        </w:rPr>
        <w:t>l Leadership Institute (6800)</w:t>
      </w:r>
      <w:r>
        <w:rPr>
          <w:sz w:val="18"/>
          <w:szCs w:val="18"/>
        </w:rPr>
        <w:t xml:space="preserve">          </w:t>
      </w:r>
    </w:p>
    <w:p w14:paraId="78073F82" w14:textId="65E1DB5D" w:rsidR="00AE58FE" w:rsidRDefault="00AE58FE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F3341A">
        <w:rPr>
          <w:sz w:val="18"/>
          <w:szCs w:val="18"/>
        </w:rPr>
        <w:t>____Executive Board Retreat</w:t>
      </w:r>
      <w:r w:rsidR="00A45CD7">
        <w:rPr>
          <w:sz w:val="18"/>
          <w:szCs w:val="18"/>
        </w:rPr>
        <w:t xml:space="preserve"> (400)</w:t>
      </w:r>
    </w:p>
    <w:p w14:paraId="17C38FA9" w14:textId="24A95F5F" w:rsidR="00F3341A" w:rsidRDefault="00AE58FE" w:rsidP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754636">
        <w:rPr>
          <w:sz w:val="18"/>
          <w:szCs w:val="18"/>
        </w:rPr>
        <w:t xml:space="preserve"> </w:t>
      </w:r>
      <w:r w:rsidR="00F3341A">
        <w:rPr>
          <w:sz w:val="18"/>
          <w:szCs w:val="18"/>
        </w:rPr>
        <w:t>____Transition Meeting</w:t>
      </w:r>
      <w:r w:rsidR="00A45CD7">
        <w:rPr>
          <w:sz w:val="18"/>
          <w:szCs w:val="18"/>
        </w:rPr>
        <w:t xml:space="preserve"> (350)</w:t>
      </w:r>
    </w:p>
    <w:p w14:paraId="446B0748" w14:textId="77777777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460AF5">
        <w:rPr>
          <w:sz w:val="18"/>
          <w:szCs w:val="18"/>
        </w:rPr>
        <w:t>Bookkeeper</w:t>
      </w:r>
    </w:p>
    <w:p w14:paraId="59033A88" w14:textId="22D18100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460AF5">
        <w:rPr>
          <w:sz w:val="18"/>
          <w:szCs w:val="18"/>
        </w:rPr>
        <w:t>____Contract Fees</w:t>
      </w:r>
      <w:r w:rsidR="00A45CD7">
        <w:rPr>
          <w:sz w:val="18"/>
          <w:szCs w:val="18"/>
        </w:rPr>
        <w:t xml:space="preserve"> (1200)</w:t>
      </w:r>
    </w:p>
    <w:p w14:paraId="6BE96A64" w14:textId="5A4EAC0C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460AF5">
        <w:rPr>
          <w:sz w:val="18"/>
          <w:szCs w:val="18"/>
        </w:rPr>
        <w:t>____Supplies</w:t>
      </w:r>
      <w:r w:rsidR="00A45CD7">
        <w:rPr>
          <w:sz w:val="18"/>
          <w:szCs w:val="18"/>
        </w:rPr>
        <w:t xml:space="preserve"> (300)</w:t>
      </w:r>
    </w:p>
    <w:p w14:paraId="74A3693F" w14:textId="788ACF7D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460AF5">
        <w:rPr>
          <w:sz w:val="18"/>
          <w:szCs w:val="18"/>
        </w:rPr>
        <w:t>____Travel</w:t>
      </w:r>
      <w:r w:rsidR="000107AF">
        <w:rPr>
          <w:sz w:val="18"/>
          <w:szCs w:val="18"/>
        </w:rPr>
        <w:t xml:space="preserve"> (0)</w:t>
      </w:r>
    </w:p>
    <w:p w14:paraId="57FAB4A7" w14:textId="1837A053" w:rsidR="00754636" w:rsidRDefault="000107AF" w:rsidP="00F3341A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  <w:t xml:space="preserve">      </w:t>
      </w:r>
      <w:r w:rsidR="00460AF5">
        <w:rPr>
          <w:sz w:val="18"/>
          <w:szCs w:val="18"/>
        </w:rPr>
        <w:t xml:space="preserve">____Event Coordinator </w:t>
      </w:r>
      <w:r w:rsidR="00460AF5" w:rsidRPr="00B2593F">
        <w:rPr>
          <w:sz w:val="18"/>
          <w:szCs w:val="18"/>
        </w:rPr>
        <w:t>S</w:t>
      </w:r>
      <w:r w:rsidR="00460AF5">
        <w:rPr>
          <w:sz w:val="18"/>
          <w:szCs w:val="18"/>
        </w:rPr>
        <w:t>tipend</w:t>
      </w:r>
      <w:r w:rsidR="00A45CD7">
        <w:rPr>
          <w:sz w:val="18"/>
          <w:szCs w:val="18"/>
        </w:rPr>
        <w:t xml:space="preserve"> (1000)</w:t>
      </w:r>
    </w:p>
    <w:p w14:paraId="47F1446F" w14:textId="77777777" w:rsidR="00460AF5" w:rsidRDefault="00754636" w:rsidP="00F334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07AF0">
        <w:rPr>
          <w:sz w:val="18"/>
          <w:szCs w:val="18"/>
        </w:rPr>
        <w:t xml:space="preserve"> </w:t>
      </w:r>
      <w:r w:rsidR="00460AF5">
        <w:rPr>
          <w:sz w:val="18"/>
          <w:szCs w:val="18"/>
        </w:rPr>
        <w:t xml:space="preserve">Executive Secretary </w:t>
      </w:r>
    </w:p>
    <w:p w14:paraId="0DDB2108" w14:textId="5B5CC1BD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="00460AF5">
        <w:rPr>
          <w:sz w:val="18"/>
          <w:szCs w:val="18"/>
        </w:rPr>
        <w:t>____Contract Fees</w:t>
      </w:r>
      <w:r w:rsidR="00A45CD7">
        <w:rPr>
          <w:sz w:val="18"/>
          <w:szCs w:val="18"/>
        </w:rPr>
        <w:t xml:space="preserve"> (7200)</w:t>
      </w:r>
    </w:p>
    <w:p w14:paraId="2A8EE70E" w14:textId="10815198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="00460AF5">
        <w:rPr>
          <w:sz w:val="18"/>
          <w:szCs w:val="18"/>
        </w:rPr>
        <w:t>____Supplies</w:t>
      </w:r>
      <w:r w:rsidR="00A45CD7">
        <w:rPr>
          <w:sz w:val="18"/>
          <w:szCs w:val="18"/>
        </w:rPr>
        <w:t xml:space="preserve"> (220)</w:t>
      </w:r>
    </w:p>
    <w:p w14:paraId="4742D1F0" w14:textId="4C23F734" w:rsidR="00460AF5" w:rsidRDefault="0075463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="00460AF5">
        <w:rPr>
          <w:sz w:val="18"/>
          <w:szCs w:val="18"/>
        </w:rPr>
        <w:t>____Telephone</w:t>
      </w:r>
      <w:r w:rsidR="00A45CD7">
        <w:rPr>
          <w:sz w:val="18"/>
          <w:szCs w:val="18"/>
        </w:rPr>
        <w:t xml:space="preserve"> (0)</w:t>
      </w:r>
    </w:p>
    <w:p w14:paraId="697CB376" w14:textId="1ACF6E91" w:rsidR="00E07AF0" w:rsidRDefault="00460AF5" w:rsidP="00E07AF0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07AF0">
        <w:rPr>
          <w:sz w:val="18"/>
          <w:szCs w:val="18"/>
        </w:rPr>
        <w:t xml:space="preserve">     ____Travel</w:t>
      </w:r>
      <w:r w:rsidR="00A45CD7">
        <w:rPr>
          <w:sz w:val="18"/>
          <w:szCs w:val="18"/>
        </w:rPr>
        <w:t xml:space="preserve"> (0)</w:t>
      </w:r>
    </w:p>
    <w:p w14:paraId="6E8198C9" w14:textId="7BEC06B5" w:rsidR="00460AF5" w:rsidRDefault="00E07AF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ILA Affiliation Basic Group Fee</w:t>
      </w:r>
      <w:r w:rsidR="00A45CD7">
        <w:rPr>
          <w:sz w:val="18"/>
          <w:szCs w:val="18"/>
        </w:rPr>
        <w:t xml:space="preserve"> (3000)</w:t>
      </w:r>
    </w:p>
    <w:p w14:paraId="7CCF3D25" w14:textId="3A206719" w:rsidR="00460AF5" w:rsidRDefault="000107AF">
      <w:pPr>
        <w:rPr>
          <w:sz w:val="18"/>
          <w:szCs w:val="18"/>
        </w:rPr>
      </w:pPr>
      <w:r>
        <w:rPr>
          <w:sz w:val="18"/>
          <w:szCs w:val="18"/>
        </w:rPr>
        <w:tab/>
        <w:t>____</w:t>
      </w:r>
      <w:r w:rsidR="00460AF5">
        <w:rPr>
          <w:sz w:val="18"/>
          <w:szCs w:val="18"/>
        </w:rPr>
        <w:t>Insurance</w:t>
      </w:r>
      <w:r w:rsidR="00A45CD7">
        <w:rPr>
          <w:sz w:val="18"/>
          <w:szCs w:val="18"/>
        </w:rPr>
        <w:t xml:space="preserve"> (1300)</w:t>
      </w:r>
    </w:p>
    <w:p w14:paraId="3569A476" w14:textId="38B17732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IRS Form 990 Accountant’s Fee</w:t>
      </w:r>
      <w:r w:rsidR="00A45CD7">
        <w:rPr>
          <w:sz w:val="18"/>
          <w:szCs w:val="18"/>
        </w:rPr>
        <w:t xml:space="preserve"> (2000)</w:t>
      </w:r>
    </w:p>
    <w:p w14:paraId="30D70BA0" w14:textId="081FEB93" w:rsidR="00460AF5" w:rsidRDefault="00460AF5" w:rsidP="00DF7837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_Membership Director’s Stipend</w:t>
      </w:r>
      <w:r w:rsidR="00A45CD7">
        <w:rPr>
          <w:sz w:val="18"/>
          <w:szCs w:val="18"/>
        </w:rPr>
        <w:t xml:space="preserve"> (1000)</w:t>
      </w:r>
    </w:p>
    <w:p w14:paraId="44E5BAE9" w14:textId="28CA3DC6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Photography&amp; Historical Archive</w:t>
      </w:r>
      <w:r w:rsidR="00A45CD7">
        <w:rPr>
          <w:sz w:val="18"/>
          <w:szCs w:val="18"/>
        </w:rPr>
        <w:t xml:space="preserve"> (150)</w:t>
      </w:r>
    </w:p>
    <w:p w14:paraId="3C4068EB" w14:textId="1F9E2ABA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Promotional Items</w:t>
      </w:r>
      <w:r w:rsidR="00A45CD7">
        <w:rPr>
          <w:sz w:val="18"/>
          <w:szCs w:val="18"/>
        </w:rPr>
        <w:t xml:space="preserve"> (150)</w:t>
      </w:r>
    </w:p>
    <w:p w14:paraId="0E05C4E8" w14:textId="11D9E7A2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State Delegates’ Assembly Breakfast</w:t>
      </w:r>
      <w:r w:rsidR="00A45CD7">
        <w:rPr>
          <w:sz w:val="18"/>
          <w:szCs w:val="18"/>
        </w:rPr>
        <w:t xml:space="preserve"> (1500)</w:t>
      </w:r>
    </w:p>
    <w:p w14:paraId="0E5FC157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0A88DDE8" w14:textId="77777777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>Technology</w:t>
      </w:r>
    </w:p>
    <w:p w14:paraId="3FB5C2B5" w14:textId="0B3694E1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Equipment</w:t>
      </w:r>
      <w:r w:rsidR="00A45CD7">
        <w:rPr>
          <w:sz w:val="18"/>
          <w:szCs w:val="18"/>
        </w:rPr>
        <w:t xml:space="preserve"> (50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FB60C9" w14:textId="47FA3BCD" w:rsidR="00460AF5" w:rsidRDefault="00460AF5">
      <w:pPr>
        <w:rPr>
          <w:sz w:val="18"/>
          <w:szCs w:val="18"/>
        </w:rPr>
      </w:pPr>
      <w:r>
        <w:rPr>
          <w:sz w:val="18"/>
          <w:szCs w:val="18"/>
        </w:rPr>
        <w:tab/>
        <w:t>____Software</w:t>
      </w:r>
      <w:r w:rsidR="00A45CD7">
        <w:rPr>
          <w:sz w:val="18"/>
          <w:szCs w:val="18"/>
        </w:rPr>
        <w:t xml:space="preserve"> (1560)</w:t>
      </w:r>
    </w:p>
    <w:p w14:paraId="19DA9AAD" w14:textId="65D50CEC" w:rsidR="00752087" w:rsidRDefault="00AE58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Support</w:t>
      </w:r>
      <w:r w:rsidR="00A45CD7">
        <w:rPr>
          <w:sz w:val="18"/>
          <w:szCs w:val="18"/>
        </w:rPr>
        <w:t xml:space="preserve"> (520)</w:t>
      </w:r>
    </w:p>
    <w:p w14:paraId="1979C2E0" w14:textId="395DB7B1" w:rsidR="00AE58FE" w:rsidRDefault="00AE58FE">
      <w:pPr>
        <w:rPr>
          <w:sz w:val="18"/>
          <w:szCs w:val="18"/>
        </w:rPr>
      </w:pPr>
      <w:r>
        <w:rPr>
          <w:sz w:val="18"/>
          <w:szCs w:val="18"/>
        </w:rPr>
        <w:tab/>
        <w:t>____Supplies</w:t>
      </w:r>
      <w:r w:rsidR="00A45CD7">
        <w:rPr>
          <w:sz w:val="18"/>
          <w:szCs w:val="18"/>
        </w:rPr>
        <w:t xml:space="preserve"> (50)</w:t>
      </w:r>
    </w:p>
    <w:p w14:paraId="7B94269D" w14:textId="77777777" w:rsidR="00AE58FE" w:rsidRDefault="00AE58FE">
      <w:pPr>
        <w:rPr>
          <w:sz w:val="18"/>
          <w:szCs w:val="18"/>
        </w:rPr>
      </w:pPr>
    </w:p>
    <w:p w14:paraId="714FB8CF" w14:textId="77777777" w:rsidR="00AE58FE" w:rsidRDefault="00AE58FE">
      <w:pPr>
        <w:rPr>
          <w:sz w:val="18"/>
          <w:szCs w:val="18"/>
        </w:rPr>
      </w:pPr>
    </w:p>
    <w:p w14:paraId="1A71C281" w14:textId="77777777" w:rsidR="00AE58FE" w:rsidRDefault="00AE58FE">
      <w:pPr>
        <w:rPr>
          <w:sz w:val="18"/>
          <w:szCs w:val="18"/>
        </w:rPr>
      </w:pPr>
    </w:p>
    <w:p w14:paraId="193F9885" w14:textId="7F3F8DD1" w:rsidR="00AE58FE" w:rsidRDefault="00AE58FE">
      <w:pPr>
        <w:rPr>
          <w:sz w:val="18"/>
          <w:szCs w:val="18"/>
        </w:rPr>
      </w:pPr>
      <w:r>
        <w:rPr>
          <w:sz w:val="18"/>
          <w:szCs w:val="18"/>
        </w:rPr>
        <w:t>Signature ______________________________________</w:t>
      </w:r>
    </w:p>
    <w:p w14:paraId="453EDFDB" w14:textId="77777777" w:rsidR="00AE58FE" w:rsidRDefault="00AE58FE">
      <w:pPr>
        <w:rPr>
          <w:sz w:val="18"/>
          <w:szCs w:val="18"/>
        </w:rPr>
      </w:pPr>
    </w:p>
    <w:p w14:paraId="12F7BDF3" w14:textId="5662E13E" w:rsidR="00AE58FE" w:rsidRDefault="00AE58FE">
      <w:pPr>
        <w:rPr>
          <w:sz w:val="18"/>
          <w:szCs w:val="18"/>
        </w:rPr>
      </w:pPr>
      <w:r>
        <w:rPr>
          <w:sz w:val="18"/>
          <w:szCs w:val="18"/>
        </w:rPr>
        <w:t>Date _______________________________________</w:t>
      </w:r>
    </w:p>
    <w:sectPr w:rsidR="00AE58FE" w:rsidSect="002B6F9D">
      <w:type w:val="continuous"/>
      <w:pgSz w:w="12240" w:h="15840"/>
      <w:pgMar w:top="630" w:right="720" w:bottom="18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F1"/>
    <w:rsid w:val="000107AF"/>
    <w:rsid w:val="00035BD5"/>
    <w:rsid w:val="00074894"/>
    <w:rsid w:val="0009386B"/>
    <w:rsid w:val="000B0D91"/>
    <w:rsid w:val="000D3299"/>
    <w:rsid w:val="001325E4"/>
    <w:rsid w:val="00146B0A"/>
    <w:rsid w:val="0015597A"/>
    <w:rsid w:val="00156FEF"/>
    <w:rsid w:val="00181B69"/>
    <w:rsid w:val="001A6C38"/>
    <w:rsid w:val="00203B0C"/>
    <w:rsid w:val="0025683E"/>
    <w:rsid w:val="0027166C"/>
    <w:rsid w:val="00295FEE"/>
    <w:rsid w:val="002A6934"/>
    <w:rsid w:val="002B6F9D"/>
    <w:rsid w:val="002D33BC"/>
    <w:rsid w:val="002D50CE"/>
    <w:rsid w:val="00304F1A"/>
    <w:rsid w:val="00312981"/>
    <w:rsid w:val="003954D4"/>
    <w:rsid w:val="003A52B0"/>
    <w:rsid w:val="003A578E"/>
    <w:rsid w:val="003B0100"/>
    <w:rsid w:val="003C3530"/>
    <w:rsid w:val="003D1186"/>
    <w:rsid w:val="003F1581"/>
    <w:rsid w:val="003F428D"/>
    <w:rsid w:val="0040672F"/>
    <w:rsid w:val="00460AF5"/>
    <w:rsid w:val="004801FE"/>
    <w:rsid w:val="00483FE1"/>
    <w:rsid w:val="0049485A"/>
    <w:rsid w:val="004A18D0"/>
    <w:rsid w:val="004D1480"/>
    <w:rsid w:val="004D40CC"/>
    <w:rsid w:val="00516C04"/>
    <w:rsid w:val="00535425"/>
    <w:rsid w:val="005C3D7F"/>
    <w:rsid w:val="005C7851"/>
    <w:rsid w:val="005D7C6A"/>
    <w:rsid w:val="00612027"/>
    <w:rsid w:val="0062451B"/>
    <w:rsid w:val="00697376"/>
    <w:rsid w:val="006A7E26"/>
    <w:rsid w:val="006B6CF7"/>
    <w:rsid w:val="00704940"/>
    <w:rsid w:val="007101D0"/>
    <w:rsid w:val="00752087"/>
    <w:rsid w:val="00754636"/>
    <w:rsid w:val="007861A5"/>
    <w:rsid w:val="007A6876"/>
    <w:rsid w:val="007C7FAF"/>
    <w:rsid w:val="007E04C9"/>
    <w:rsid w:val="00884363"/>
    <w:rsid w:val="008A1B6E"/>
    <w:rsid w:val="00901A90"/>
    <w:rsid w:val="00915F79"/>
    <w:rsid w:val="009540DC"/>
    <w:rsid w:val="009577FE"/>
    <w:rsid w:val="00971E8D"/>
    <w:rsid w:val="009751FF"/>
    <w:rsid w:val="00991571"/>
    <w:rsid w:val="009C4FBA"/>
    <w:rsid w:val="00A10105"/>
    <w:rsid w:val="00A334CA"/>
    <w:rsid w:val="00A45CD7"/>
    <w:rsid w:val="00A61AFC"/>
    <w:rsid w:val="00A77875"/>
    <w:rsid w:val="00A84D10"/>
    <w:rsid w:val="00AA705F"/>
    <w:rsid w:val="00AE58FE"/>
    <w:rsid w:val="00B2593F"/>
    <w:rsid w:val="00B30D79"/>
    <w:rsid w:val="00B321A9"/>
    <w:rsid w:val="00B565E0"/>
    <w:rsid w:val="00B624DB"/>
    <w:rsid w:val="00B711FD"/>
    <w:rsid w:val="00B840DF"/>
    <w:rsid w:val="00B9133F"/>
    <w:rsid w:val="00B93326"/>
    <w:rsid w:val="00BB446C"/>
    <w:rsid w:val="00BC23CA"/>
    <w:rsid w:val="00BC5EF8"/>
    <w:rsid w:val="00BE7E61"/>
    <w:rsid w:val="00BF2BA7"/>
    <w:rsid w:val="00BF3163"/>
    <w:rsid w:val="00BF3EFF"/>
    <w:rsid w:val="00BF649D"/>
    <w:rsid w:val="00C00B83"/>
    <w:rsid w:val="00C03DA4"/>
    <w:rsid w:val="00C36768"/>
    <w:rsid w:val="00C634F1"/>
    <w:rsid w:val="00D56B1F"/>
    <w:rsid w:val="00D84888"/>
    <w:rsid w:val="00DA6795"/>
    <w:rsid w:val="00DA681D"/>
    <w:rsid w:val="00DB21C7"/>
    <w:rsid w:val="00DB223A"/>
    <w:rsid w:val="00DE70F7"/>
    <w:rsid w:val="00DF7837"/>
    <w:rsid w:val="00E03150"/>
    <w:rsid w:val="00E06167"/>
    <w:rsid w:val="00E07AF0"/>
    <w:rsid w:val="00E27126"/>
    <w:rsid w:val="00E52837"/>
    <w:rsid w:val="00E6555E"/>
    <w:rsid w:val="00E71382"/>
    <w:rsid w:val="00EB2640"/>
    <w:rsid w:val="00EB63B3"/>
    <w:rsid w:val="00EC3D59"/>
    <w:rsid w:val="00EE284D"/>
    <w:rsid w:val="00EF26A2"/>
    <w:rsid w:val="00F264D6"/>
    <w:rsid w:val="00F3341A"/>
    <w:rsid w:val="00F46173"/>
    <w:rsid w:val="00F70412"/>
    <w:rsid w:val="00F71CA1"/>
    <w:rsid w:val="00F7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D0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9D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C7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6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33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7FE"/>
    <w:rPr>
      <w:sz w:val="2"/>
      <w:szCs w:val="2"/>
    </w:rPr>
  </w:style>
  <w:style w:type="paragraph" w:styleId="NoSpacing">
    <w:name w:val="No Spacing"/>
    <w:uiPriority w:val="1"/>
    <w:qFormat/>
    <w:rsid w:val="00BC23CA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rsid w:val="007C7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9D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C7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6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33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7FE"/>
    <w:rPr>
      <w:sz w:val="2"/>
      <w:szCs w:val="2"/>
    </w:rPr>
  </w:style>
  <w:style w:type="paragraph" w:styleId="NoSpacing">
    <w:name w:val="No Spacing"/>
    <w:uiPriority w:val="1"/>
    <w:qFormat/>
    <w:rsid w:val="00BC23CA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rsid w:val="007C7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DC760-9776-6A4D-9548-10DAE6D6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Reading Association</vt:lpstr>
    </vt:vector>
  </TitlesOfParts>
  <Company>Arkansas Reading Association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Reading Association</dc:title>
  <dc:subject/>
  <dc:creator>Treasurer</dc:creator>
  <cp:keywords/>
  <dc:description/>
  <cp:lastModifiedBy>Jeanne Trawick</cp:lastModifiedBy>
  <cp:revision>6</cp:revision>
  <cp:lastPrinted>2017-06-23T18:39:00Z</cp:lastPrinted>
  <dcterms:created xsi:type="dcterms:W3CDTF">2017-06-23T18:33:00Z</dcterms:created>
  <dcterms:modified xsi:type="dcterms:W3CDTF">2017-06-23T23:26:00Z</dcterms:modified>
</cp:coreProperties>
</file>